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-1 TANK EMP SUSCEPTIBILITY AND SURVIVABILIITY TEST PROGTAM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-1 TANK EMP SUSCEPTIBILITY AND SURVIVABILIITY TEST PROGT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8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XM-1 TANK EMP SUSCEPTIBILITY AND SURVIVABILIITY TEST PROGT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